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E26D0B" w:rsidRDefault="008D677A" w:rsidP="00E26D0B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E26D0B" w:rsidRDefault="008D677A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8D677A" w:rsidRPr="00E26D0B" w:rsidRDefault="00BE25BC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: a VII</w:t>
      </w:r>
      <w:r w:rsidR="008D677A" w:rsidRPr="00E26D0B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E26D0B" w:rsidRDefault="008D677A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:</w:t>
      </w:r>
      <w:r w:rsidR="00113FB3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E26D0B">
        <w:rPr>
          <w:rFonts w:ascii="Times New Roman" w:hAnsi="Times New Roman" w:cs="Times New Roman"/>
          <w:sz w:val="24"/>
          <w:szCs w:val="24"/>
        </w:rPr>
        <w:t>Noțiuni</w:t>
      </w:r>
      <w:proofErr w:type="spellEnd"/>
      <w:r w:rsidR="00276FDD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E26D0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276FDD" w:rsidRPr="00E26D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6FDD" w:rsidRPr="00E26D0B">
        <w:rPr>
          <w:rFonts w:ascii="Times New Roman" w:hAnsi="Times New Roman" w:cs="Times New Roman"/>
          <w:sz w:val="24"/>
          <w:szCs w:val="24"/>
        </w:rPr>
        <w:t>Recapitulare</w:t>
      </w:r>
      <w:proofErr w:type="spellEnd"/>
      <w:r w:rsidR="00276FDD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E26D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6FDD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E26D0B">
        <w:rPr>
          <w:rFonts w:ascii="Times New Roman" w:hAnsi="Times New Roman" w:cs="Times New Roman"/>
          <w:sz w:val="24"/>
          <w:szCs w:val="24"/>
        </w:rPr>
        <w:t>completări</w:t>
      </w:r>
      <w:proofErr w:type="spellEnd"/>
    </w:p>
    <w:p w:rsidR="008D677A" w:rsidRPr="00E26D0B" w:rsidRDefault="008D677A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AC47F4" w:rsidRPr="00E26D0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C47F4" w:rsidRPr="00E26D0B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: </w:t>
      </w:r>
      <w:r w:rsidRPr="00E26D0B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proiectăr</w:t>
      </w:r>
      <w:r w:rsidR="00113FB3" w:rsidRPr="00E26D0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13FB3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E26D0B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13FB3" w:rsidRPr="00E26D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3FB3" w:rsidRPr="00E26D0B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113FB3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E26D0B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113FB3" w:rsidRPr="00E26D0B">
        <w:rPr>
          <w:rFonts w:ascii="Times New Roman" w:hAnsi="Times New Roman" w:cs="Times New Roman"/>
          <w:sz w:val="24"/>
          <w:szCs w:val="24"/>
        </w:rPr>
        <w:t xml:space="preserve">): </w:t>
      </w:r>
      <w:r w:rsidR="00702272" w:rsidRPr="00E26D0B">
        <w:rPr>
          <w:rFonts w:ascii="Times New Roman" w:hAnsi="Times New Roman" w:cs="Times New Roman"/>
          <w:sz w:val="24"/>
          <w:szCs w:val="24"/>
        </w:rPr>
        <w:t>2</w:t>
      </w:r>
      <w:r w:rsidR="00113FB3" w:rsidRPr="00E26D0B">
        <w:rPr>
          <w:rFonts w:ascii="Times New Roman" w:hAnsi="Times New Roman" w:cs="Times New Roman"/>
          <w:sz w:val="24"/>
          <w:szCs w:val="24"/>
        </w:rPr>
        <w:t>/</w:t>
      </w:r>
      <w:r w:rsidR="00926D95" w:rsidRPr="00E26D0B">
        <w:rPr>
          <w:rFonts w:ascii="Times New Roman" w:hAnsi="Times New Roman" w:cs="Times New Roman"/>
          <w:sz w:val="24"/>
          <w:szCs w:val="24"/>
        </w:rPr>
        <w:t>24</w:t>
      </w:r>
      <w:r w:rsidR="0005090A" w:rsidRPr="00E26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272" w:rsidRPr="00E26D0B" w:rsidRDefault="008D677A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Subiectul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:</w:t>
      </w:r>
      <w:r w:rsidR="00FA6FF5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95" w:rsidRPr="00E26D0B">
        <w:rPr>
          <w:rFonts w:ascii="Times New Roman" w:hAnsi="Times New Roman" w:cs="Times New Roman"/>
          <w:sz w:val="24"/>
          <w:szCs w:val="24"/>
        </w:rPr>
        <w:t>Distanțe</w:t>
      </w:r>
      <w:proofErr w:type="spellEnd"/>
      <w:r w:rsidR="00926D95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95"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26D95" w:rsidRPr="00E26D0B">
        <w:rPr>
          <w:rFonts w:ascii="Times New Roman" w:hAnsi="Times New Roman" w:cs="Times New Roman"/>
          <w:sz w:val="24"/>
          <w:szCs w:val="24"/>
        </w:rPr>
        <w:t xml:space="preserve"> plan. </w:t>
      </w:r>
      <w:proofErr w:type="spellStart"/>
      <w:r w:rsidR="00926D95" w:rsidRPr="00E26D0B">
        <w:rPr>
          <w:rFonts w:ascii="Times New Roman" w:hAnsi="Times New Roman" w:cs="Times New Roman"/>
          <w:sz w:val="24"/>
          <w:szCs w:val="24"/>
        </w:rPr>
        <w:t>Congruența</w:t>
      </w:r>
      <w:proofErr w:type="spellEnd"/>
      <w:r w:rsidR="00926D95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95" w:rsidRPr="00E26D0B">
        <w:rPr>
          <w:rFonts w:ascii="Times New Roman" w:hAnsi="Times New Roman" w:cs="Times New Roman"/>
          <w:sz w:val="24"/>
          <w:szCs w:val="24"/>
        </w:rPr>
        <w:t>figurilor</w:t>
      </w:r>
      <w:proofErr w:type="spellEnd"/>
    </w:p>
    <w:p w:rsidR="008D677A" w:rsidRPr="00E26D0B" w:rsidRDefault="004F030E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Durata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>:</w:t>
      </w:r>
      <w:r w:rsidRPr="00E26D0B">
        <w:rPr>
          <w:rFonts w:ascii="Times New Roman" w:hAnsi="Times New Roman" w:cs="Times New Roman"/>
          <w:sz w:val="24"/>
          <w:szCs w:val="24"/>
        </w:rPr>
        <w:t xml:space="preserve"> 45 min</w:t>
      </w:r>
    </w:p>
    <w:p w:rsidR="008D677A" w:rsidRPr="00E26D0B" w:rsidRDefault="008D677A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:</w:t>
      </w:r>
    </w:p>
    <w:p w:rsidR="00AC47F4" w:rsidRPr="00E26D0B" w:rsidRDefault="00AC47F4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.</w:t>
      </w:r>
    </w:p>
    <w:p w:rsidR="00AC47F4" w:rsidRPr="00E26D0B" w:rsidRDefault="00AC47F4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.</w:t>
      </w:r>
    </w:p>
    <w:p w:rsidR="00AC47F4" w:rsidRPr="00E26D0B" w:rsidRDefault="00AC47F4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plan a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6D0B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 respective</w:t>
      </w:r>
      <w:proofErr w:type="gram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7F4" w:rsidRPr="00E26D0B" w:rsidRDefault="00AC47F4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.</w:t>
      </w:r>
    </w:p>
    <w:p w:rsidR="00276FDD" w:rsidRPr="00E26D0B" w:rsidRDefault="00276FDD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 xml:space="preserve">5.5.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Transpune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geometric,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6D0B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proofErr w:type="gramEnd"/>
      <w:r w:rsidRPr="00E26D0B">
        <w:rPr>
          <w:rFonts w:ascii="Times New Roman" w:hAnsi="Times New Roman" w:cs="Times New Roman"/>
          <w:sz w:val="24"/>
          <w:szCs w:val="24"/>
        </w:rPr>
        <w:t>.</w:t>
      </w:r>
    </w:p>
    <w:p w:rsidR="008D677A" w:rsidRPr="00E26D0B" w:rsidRDefault="008D677A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:</w:t>
      </w:r>
      <w:r w:rsidR="00B141CD" w:rsidRPr="00E26D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E26D0B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E26D0B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E2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E26D0B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E26D0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E26D0B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E26D0B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E26D0B">
        <w:rPr>
          <w:rFonts w:ascii="Times New Roman" w:hAnsi="Times New Roman" w:cs="Times New Roman"/>
          <w:sz w:val="24"/>
          <w:szCs w:val="24"/>
        </w:rPr>
        <w:t>:</w:t>
      </w:r>
    </w:p>
    <w:p w:rsidR="008D677A" w:rsidRPr="00E26D0B" w:rsidRDefault="008D677A" w:rsidP="00E26D0B">
      <w:pPr>
        <w:pStyle w:val="Frspaiere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proofErr w:type="gramStart"/>
      <w:r w:rsidR="00113FB3" w:rsidRPr="00E26D0B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113FB3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0B">
        <w:rPr>
          <w:rFonts w:ascii="Times New Roman" w:hAnsi="Times New Roman" w:cs="Times New Roman"/>
          <w:sz w:val="24"/>
          <w:szCs w:val="24"/>
        </w:rPr>
        <w:t>recunoască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terminologia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notațiil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="00113FB3" w:rsidRPr="00E26D0B">
        <w:rPr>
          <w:rFonts w:ascii="Times New Roman" w:hAnsi="Times New Roman" w:cs="Times New Roman"/>
          <w:sz w:val="24"/>
          <w:szCs w:val="24"/>
        </w:rPr>
        <w:t>;</w:t>
      </w:r>
    </w:p>
    <w:p w:rsidR="008D677A" w:rsidRPr="00E26D0B" w:rsidRDefault="008D677A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spellStart"/>
      <w:proofErr w:type="gramStart"/>
      <w:r w:rsidR="00AC47F4" w:rsidRPr="00E26D0B">
        <w:rPr>
          <w:rFonts w:ascii="Times New Roman" w:hAnsi="Times New Roman" w:cs="Times New Roman"/>
          <w:sz w:val="24"/>
          <w:szCs w:val="24"/>
        </w:rPr>
        <w:t>s</w:t>
      </w:r>
      <w:r w:rsidR="00113FB3" w:rsidRPr="00E26D0B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113FB3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clasific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>;</w:t>
      </w:r>
    </w:p>
    <w:p w:rsidR="008D677A" w:rsidRPr="00E26D0B" w:rsidRDefault="008D677A" w:rsidP="00E26D0B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>O.3. –</w:t>
      </w:r>
      <w:r w:rsidR="00113FB3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E26D0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13FB3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E26D0B">
        <w:rPr>
          <w:rFonts w:ascii="Times New Roman" w:hAnsi="Times New Roman" w:cs="Times New Roman"/>
          <w:sz w:val="24"/>
          <w:szCs w:val="24"/>
        </w:rPr>
        <w:t>reprezinte</w:t>
      </w:r>
      <w:proofErr w:type="spellEnd"/>
      <w:r w:rsidR="00113FB3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plan 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proofErr w:type="gram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 respective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113FB3" w:rsidRPr="00E26D0B">
        <w:rPr>
          <w:rFonts w:ascii="Times New Roman" w:hAnsi="Times New Roman" w:cs="Times New Roman"/>
          <w:sz w:val="24"/>
          <w:szCs w:val="24"/>
        </w:rPr>
        <w:t>;</w:t>
      </w:r>
    </w:p>
    <w:p w:rsidR="008D677A" w:rsidRPr="00E26D0B" w:rsidRDefault="008D677A" w:rsidP="00E26D0B">
      <w:pPr>
        <w:pStyle w:val="Frspaiere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>O.4. –</w:t>
      </w:r>
      <w:r w:rsidR="00113FB3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E26D0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13FB3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47F4" w:rsidRPr="00E26D0B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proprietă</w:t>
      </w:r>
      <w:proofErr w:type="gramEnd"/>
      <w:r w:rsidR="00AC47F4" w:rsidRPr="00E26D0B">
        <w:rPr>
          <w:rFonts w:ascii="Times New Roman" w:hAnsi="Times New Roman" w:cs="Times New Roman"/>
          <w:sz w:val="24"/>
          <w:szCs w:val="24"/>
        </w:rPr>
        <w:t>țil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E26D0B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="00BB2E74" w:rsidRPr="00E26D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52878" w:rsidRPr="00E26D0B">
        <w:rPr>
          <w:rFonts w:ascii="Times New Roman" w:hAnsi="Times New Roman" w:cs="Times New Roman"/>
          <w:sz w:val="24"/>
          <w:szCs w:val="24"/>
        </w:rPr>
        <w:t>problem</w:t>
      </w:r>
      <w:r w:rsidR="00E26D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52878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78" w:rsidRPr="00E26D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52878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78" w:rsidRPr="00E26D0B">
        <w:rPr>
          <w:rFonts w:ascii="Times New Roman" w:hAnsi="Times New Roman" w:cs="Times New Roman"/>
          <w:sz w:val="24"/>
          <w:szCs w:val="24"/>
        </w:rPr>
        <w:t>șă</w:t>
      </w:r>
      <w:proofErr w:type="spellEnd"/>
      <w:r w:rsidR="00952878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78" w:rsidRPr="00E26D0B">
        <w:rPr>
          <w:rFonts w:ascii="Times New Roman" w:hAnsi="Times New Roman" w:cs="Times New Roman"/>
          <w:sz w:val="24"/>
          <w:szCs w:val="24"/>
        </w:rPr>
        <w:t>construiască</w:t>
      </w:r>
      <w:proofErr w:type="spellEnd"/>
      <w:r w:rsidR="00952878" w:rsidRPr="00E26D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52878" w:rsidRPr="00E26D0B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="00952878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78" w:rsidRPr="00E26D0B">
        <w:rPr>
          <w:rFonts w:ascii="Times New Roman" w:hAnsi="Times New Roman" w:cs="Times New Roman"/>
          <w:sz w:val="24"/>
          <w:szCs w:val="24"/>
        </w:rPr>
        <w:t>congruentă</w:t>
      </w:r>
      <w:proofErr w:type="spellEnd"/>
      <w:r w:rsidR="00952878" w:rsidRPr="00E26D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52878" w:rsidRPr="00E26D0B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952878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78" w:rsidRPr="00E26D0B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="00952878" w:rsidRPr="00E26D0B">
        <w:rPr>
          <w:rFonts w:ascii="Times New Roman" w:hAnsi="Times New Roman" w:cs="Times New Roman"/>
          <w:sz w:val="24"/>
          <w:szCs w:val="24"/>
        </w:rPr>
        <w:t>;</w:t>
      </w:r>
    </w:p>
    <w:p w:rsidR="008D677A" w:rsidRPr="00E26D0B" w:rsidRDefault="000F6720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 xml:space="preserve">O.5. –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s</w:t>
      </w:r>
      <w:r w:rsidR="00AC47F4" w:rsidRPr="00E26D0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r w:rsidR="00872C2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872C25">
        <w:rPr>
          <w:rFonts w:ascii="Times New Roman" w:hAnsi="Times New Roman" w:cs="Times New Roman"/>
          <w:sz w:val="24"/>
          <w:szCs w:val="24"/>
        </w:rPr>
        <w:t>inițiativă</w:t>
      </w:r>
      <w:proofErr w:type="spellEnd"/>
      <w:r w:rsidR="0087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B72254">
        <w:rPr>
          <w:rFonts w:ascii="Times New Roman" w:hAnsi="Times New Roman" w:cs="Times New Roman"/>
          <w:sz w:val="24"/>
          <w:szCs w:val="24"/>
        </w:rPr>
        <w:t xml:space="preserve"> </w:t>
      </w:r>
      <w:r w:rsidR="00AC47F4" w:rsidRPr="00E26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47F4" w:rsidRPr="00E26D0B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="00AC47F4" w:rsidRPr="00E26D0B">
        <w:rPr>
          <w:rFonts w:ascii="Times New Roman" w:hAnsi="Times New Roman" w:cs="Times New Roman"/>
          <w:sz w:val="24"/>
          <w:szCs w:val="24"/>
        </w:rPr>
        <w:t>).</w:t>
      </w:r>
    </w:p>
    <w:p w:rsidR="003F50DC" w:rsidRPr="00E26D0B" w:rsidRDefault="008D677A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:</w:t>
      </w:r>
      <w:r w:rsidR="003F50DC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26" w:rsidRPr="00E26D0B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A43B26" w:rsidRPr="00E26D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43B26" w:rsidRPr="00E26D0B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A43B26" w:rsidRPr="00E26D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43B26" w:rsidRPr="00E26D0B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A43B26" w:rsidRPr="00E26D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43B26" w:rsidRPr="00E26D0B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="00A43B26" w:rsidRPr="00E26D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43B26" w:rsidRPr="00E26D0B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:rsidR="00B141CD" w:rsidRPr="00E26D0B" w:rsidRDefault="00B141CD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:</w:t>
      </w:r>
    </w:p>
    <w:p w:rsidR="00B141CD" w:rsidRPr="00E26D0B" w:rsidRDefault="00B141CD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:</w:t>
      </w:r>
      <w:r w:rsidR="006F04EB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;</w:t>
      </w:r>
      <w:r w:rsidR="006F04EB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;</w:t>
      </w:r>
      <w:r w:rsidR="006F04EB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individual</w:t>
      </w:r>
      <w:r w:rsidR="00E26D0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.</w:t>
      </w:r>
    </w:p>
    <w:p w:rsidR="00B141CD" w:rsidRPr="00E26D0B" w:rsidRDefault="00B141CD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>:</w:t>
      </w:r>
      <w:r w:rsidR="006F04EB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E26D0B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;</w:t>
      </w:r>
      <w:r w:rsidR="006F04EB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;</w:t>
      </w:r>
      <w:r w:rsidR="006F04EB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E26D0B">
        <w:rPr>
          <w:rFonts w:ascii="Times New Roman" w:hAnsi="Times New Roman" w:cs="Times New Roman"/>
          <w:sz w:val="24"/>
          <w:szCs w:val="24"/>
        </w:rPr>
        <w:t>investigația</w:t>
      </w:r>
      <w:proofErr w:type="spellEnd"/>
      <w:r w:rsidR="00BB2E74" w:rsidRPr="00E26D0B">
        <w:rPr>
          <w:rFonts w:ascii="Times New Roman" w:hAnsi="Times New Roman" w:cs="Times New Roman"/>
          <w:sz w:val="24"/>
          <w:szCs w:val="24"/>
        </w:rPr>
        <w:t>;</w:t>
      </w:r>
      <w:r w:rsidR="006F04EB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E26D0B">
        <w:rPr>
          <w:rFonts w:ascii="Times New Roman" w:hAnsi="Times New Roman" w:cs="Times New Roman"/>
          <w:sz w:val="24"/>
          <w:szCs w:val="24"/>
        </w:rPr>
        <w:t>problematizarea</w:t>
      </w:r>
      <w:proofErr w:type="spellEnd"/>
      <w:r w:rsidR="00BB2E74" w:rsidRPr="00E26D0B">
        <w:rPr>
          <w:rFonts w:ascii="Times New Roman" w:hAnsi="Times New Roman" w:cs="Times New Roman"/>
          <w:sz w:val="24"/>
          <w:szCs w:val="24"/>
        </w:rPr>
        <w:t>;</w:t>
      </w:r>
      <w:r w:rsidR="00BE25BC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E26D0B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.</w:t>
      </w:r>
    </w:p>
    <w:p w:rsidR="008D677A" w:rsidRPr="00E26D0B" w:rsidRDefault="00B141CD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E26D0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:</w:t>
      </w:r>
    </w:p>
    <w:p w:rsidR="00B141CD" w:rsidRPr="00E26D0B" w:rsidRDefault="00B141CD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D0B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50DC" w:rsidRPr="00E26D0B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E26D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0DC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0DC" w:rsidRPr="00E26D0B">
        <w:rPr>
          <w:rFonts w:ascii="Times New Roman" w:hAnsi="Times New Roman" w:cs="Times New Roman"/>
          <w:sz w:val="24"/>
          <w:szCs w:val="24"/>
        </w:rPr>
        <w:t>Manual.</w:t>
      </w:r>
      <w:proofErr w:type="gramEnd"/>
      <w:r w:rsidR="003F50DC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50DC" w:rsidRPr="00E26D0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E26D0B">
        <w:rPr>
          <w:rFonts w:ascii="Times New Roman" w:hAnsi="Times New Roman" w:cs="Times New Roman"/>
          <w:sz w:val="24"/>
          <w:szCs w:val="24"/>
        </w:rPr>
        <w:t xml:space="preserve"> a VII</w:t>
      </w:r>
      <w:r w:rsidRPr="00E26D0B">
        <w:rPr>
          <w:rFonts w:ascii="Times New Roman" w:hAnsi="Times New Roman" w:cs="Times New Roman"/>
          <w:sz w:val="24"/>
          <w:szCs w:val="24"/>
        </w:rPr>
        <w:t>-a.</w:t>
      </w:r>
      <w:proofErr w:type="gram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6D0B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E26D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7D9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E26D0B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E26D0B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E26D0B" w:rsidRDefault="005D77D9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;</w:t>
      </w:r>
    </w:p>
    <w:p w:rsidR="005D77D9" w:rsidRPr="00E26D0B" w:rsidRDefault="005D77D9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sz w:val="24"/>
          <w:szCs w:val="24"/>
        </w:rPr>
        <w:lastRenderedPageBreak/>
        <w:t>Proiectorul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>;</w:t>
      </w:r>
    </w:p>
    <w:p w:rsidR="005D77D9" w:rsidRPr="00E26D0B" w:rsidRDefault="005D77D9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c</w:t>
      </w:r>
      <w:r w:rsidR="00E26D0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26D0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E2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D0B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="00E26D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26D0B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E26D0B">
        <w:rPr>
          <w:rFonts w:ascii="Times New Roman" w:hAnsi="Times New Roman" w:cs="Times New Roman"/>
          <w:sz w:val="24"/>
          <w:szCs w:val="24"/>
        </w:rPr>
        <w:t>;</w:t>
      </w:r>
    </w:p>
    <w:p w:rsidR="00E26D0B" w:rsidRPr="00E47AAF" w:rsidRDefault="00A8658B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26D0B" w:rsidRPr="00E47AAF">
          <w:rPr>
            <w:rStyle w:val="Hyperlink"/>
            <w:rFonts w:ascii="Times New Roman" w:hAnsi="Times New Roman" w:cs="Times New Roman"/>
            <w:sz w:val="24"/>
            <w:szCs w:val="24"/>
          </w:rPr>
          <w:t>www.educatieonline.md</w:t>
        </w:r>
      </w:hyperlink>
      <w:r w:rsidR="00E26D0B">
        <w:t>.</w:t>
      </w:r>
    </w:p>
    <w:p w:rsidR="005D77D9" w:rsidRPr="00E26D0B" w:rsidRDefault="005D77D9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D0B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Start"/>
      <w:r w:rsidRPr="00E26D0B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Pr="00E26D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E2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D0B">
        <w:rPr>
          <w:rFonts w:ascii="Times New Roman" w:hAnsi="Times New Roman" w:cs="Times New Roman"/>
          <w:sz w:val="24"/>
          <w:szCs w:val="24"/>
        </w:rPr>
        <w:t>lucr</w:t>
      </w:r>
      <w:r w:rsidR="00BB2E74" w:rsidRPr="00E26D0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B2E7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E26D0B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="00BB2E74" w:rsidRP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0B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E2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0B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="00E26D0B">
        <w:rPr>
          <w:rFonts w:ascii="Times New Roman" w:hAnsi="Times New Roman" w:cs="Times New Roman"/>
          <w:sz w:val="24"/>
          <w:szCs w:val="24"/>
        </w:rPr>
        <w:t xml:space="preserve"> cu</w:t>
      </w:r>
      <w:r w:rsidRPr="00E26D0B">
        <w:rPr>
          <w:rFonts w:ascii="Times New Roman" w:hAnsi="Times New Roman" w:cs="Times New Roman"/>
          <w:sz w:val="24"/>
          <w:szCs w:val="24"/>
        </w:rPr>
        <w:t xml:space="preserve"> note.</w:t>
      </w:r>
    </w:p>
    <w:p w:rsidR="008D677A" w:rsidRPr="00E26D0B" w:rsidRDefault="008D677A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E26D0B" w:rsidRDefault="008D677A" w:rsidP="00E26D0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6F04EB">
          <w:pgSz w:w="12240" w:h="15840"/>
          <w:pgMar w:top="851" w:right="1080" w:bottom="1135" w:left="1080" w:header="720" w:footer="720" w:gutter="0"/>
          <w:cols w:space="720"/>
          <w:docGrid w:linePitch="360"/>
        </w:sectPr>
      </w:pPr>
    </w:p>
    <w:p w:rsidR="000F4BA8" w:rsidRPr="006A490D" w:rsidRDefault="002E294A" w:rsidP="006A490D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490D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6A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90D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675" w:type="dxa"/>
        <w:tblInd w:w="-318" w:type="dxa"/>
        <w:tblLayout w:type="fixed"/>
        <w:tblLook w:val="04A0"/>
      </w:tblPr>
      <w:tblGrid>
        <w:gridCol w:w="2056"/>
        <w:gridCol w:w="922"/>
        <w:gridCol w:w="9214"/>
        <w:gridCol w:w="850"/>
        <w:gridCol w:w="1633"/>
      </w:tblGrid>
      <w:tr w:rsidR="002E294A" w:rsidRPr="006A490D" w:rsidTr="00330A07">
        <w:tc>
          <w:tcPr>
            <w:tcW w:w="2056" w:type="dxa"/>
            <w:vAlign w:val="center"/>
          </w:tcPr>
          <w:p w:rsidR="002E294A" w:rsidRPr="006A490D" w:rsidRDefault="002E294A" w:rsidP="006A490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922" w:type="dxa"/>
            <w:vAlign w:val="center"/>
          </w:tcPr>
          <w:p w:rsidR="00330A07" w:rsidRPr="006A490D" w:rsidRDefault="002E294A" w:rsidP="006A490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  <w:proofErr w:type="spellEnd"/>
          </w:p>
          <w:p w:rsidR="002E294A" w:rsidRPr="006A490D" w:rsidRDefault="002E294A" w:rsidP="006A490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9214" w:type="dxa"/>
            <w:vAlign w:val="center"/>
          </w:tcPr>
          <w:p w:rsidR="002E294A" w:rsidRPr="006A490D" w:rsidRDefault="002E294A" w:rsidP="006A490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0" w:type="dxa"/>
            <w:vAlign w:val="center"/>
          </w:tcPr>
          <w:p w:rsidR="002E294A" w:rsidRPr="006A490D" w:rsidRDefault="002E294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872C25" w:rsidRDefault="00330A0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2C2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330A07" w:rsidRPr="006A490D" w:rsidRDefault="00330A0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72C25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vAlign w:val="center"/>
          </w:tcPr>
          <w:p w:rsidR="002E294A" w:rsidRPr="006A490D" w:rsidRDefault="002E294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872C25" w:rsidRDefault="00872C25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2E294A" w:rsidRPr="006A49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2C25" w:rsidRDefault="00872C25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294A" w:rsidRPr="006A490D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="002E294A" w:rsidRPr="006A49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94A" w:rsidRPr="006A490D" w:rsidRDefault="002E294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6A490D" w:rsidTr="00330A07">
        <w:trPr>
          <w:trHeight w:val="3002"/>
        </w:trPr>
        <w:tc>
          <w:tcPr>
            <w:tcW w:w="2056" w:type="dxa"/>
            <w:vMerge w:val="restart"/>
          </w:tcPr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922" w:type="dxa"/>
            <w:vMerge w:val="restart"/>
          </w:tcPr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A490D" w:rsidRDefault="00872C25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Pr="006A490D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464D73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  <w:p w:rsidR="00464D73" w:rsidRPr="006A490D" w:rsidRDefault="00464D73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6A490D" w:rsidRDefault="00464D73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3719F6" w:rsidRPr="006A490D" w:rsidRDefault="003719F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Momentul organizatoric. </w:t>
            </w:r>
          </w:p>
          <w:p w:rsidR="00276FDD" w:rsidRPr="006A490D" w:rsidRDefault="003719F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6A4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E3F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FDD" w:rsidRPr="006A490D" w:rsidRDefault="00276FDD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Verificarea pregătirii elevilor pentru lecție.</w:t>
            </w:r>
          </w:p>
          <w:p w:rsidR="00FB0BB5" w:rsidRPr="006A490D" w:rsidRDefault="00276FDD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– Care a fost tema pentru acasă? </w:t>
            </w:r>
          </w:p>
          <w:p w:rsidR="0005090A" w:rsidRPr="006A490D" w:rsidRDefault="0005090A" w:rsidP="006A490D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490D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țiun</w:t>
            </w:r>
            <w:r w:rsidR="00872C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C25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C25"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6A490D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ții</w:t>
            </w:r>
            <w:proofErr w:type="spellEnd"/>
            <w:r w:rsidRPr="006A4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tive, pag.103.</w:t>
            </w:r>
          </w:p>
          <w:p w:rsidR="0005090A" w:rsidRPr="006A490D" w:rsidRDefault="0005090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490D">
              <w:rPr>
                <w:color w:val="000000" w:themeColor="text1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țiun</w:t>
            </w:r>
            <w:r w:rsidR="00872C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C25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C25"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§1.</w:t>
            </w:r>
          </w:p>
          <w:p w:rsidR="0005090A" w:rsidRPr="006A490D" w:rsidRDefault="0005090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. 104, ex. 4(a,</w:t>
            </w:r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b), 5(a,</w:t>
            </w:r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b),</w:t>
            </w:r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6A490D" w:rsidRDefault="00E2310E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r w:rsid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) 3; b) 6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</w:t>
            </w:r>
          </w:p>
          <w:p w:rsidR="006A490D" w:rsidRDefault="006A490D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9. </w:t>
            </w:r>
            <w:proofErr w:type="gramStart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 6; b) 8; c) 8.</w:t>
            </w:r>
          </w:p>
          <w:p w:rsidR="00E2310E" w:rsidRPr="006A490D" w:rsidRDefault="0005090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w w:val="85"/>
              </w:rPr>
              <w:t xml:space="preserve">   </w:t>
            </w:r>
            <w:r w:rsidR="00E2310E" w:rsidRPr="006A490D">
              <w:rPr>
                <w:w w:val="85"/>
              </w:rPr>
              <w:t xml:space="preserve"> </w:t>
            </w:r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310E" w:rsidRPr="006A490D" w:rsidRDefault="0005090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6A4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10E" w:rsidRPr="006A490D" w:rsidRDefault="00E2310E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6A490D" w:rsidRDefault="00330A0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9F6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Se pun </w:t>
            </w:r>
            <w:proofErr w:type="spellStart"/>
            <w:r w:rsidR="003719F6" w:rsidRPr="006A490D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3719F6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9F6" w:rsidRPr="006A490D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3719F6" w:rsidRPr="006A49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F4E4F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poziția</w:t>
            </w:r>
            <w:proofErr w:type="spellEnd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relativă</w:t>
            </w:r>
            <w:proofErr w:type="spellEnd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090A" w:rsidRPr="006A490D" w:rsidRDefault="003C228A" w:rsidP="006A490D">
            <w:pPr>
              <w:pStyle w:val="Frspaiere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90A" w:rsidRPr="006A490D" w:rsidRDefault="003C228A" w:rsidP="006A490D">
            <w:pPr>
              <w:pStyle w:val="Frspaiere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dreaptă</w:t>
            </w:r>
            <w:proofErr w:type="spellEnd"/>
            <w:r w:rsidR="0005090A" w:rsidRPr="006A4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3F" w:rsidRPr="006A490D" w:rsidRDefault="003C228A" w:rsidP="006A490D">
            <w:pPr>
              <w:pStyle w:val="Frspaiere"/>
              <w:numPr>
                <w:ilvl w:val="0"/>
                <w:numId w:val="40"/>
              </w:numPr>
              <w:rPr>
                <w:color w:val="231F20"/>
                <w:w w:val="85"/>
              </w:rPr>
            </w:pPr>
            <w:proofErr w:type="gram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coplanar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742E3F" w:rsidRPr="006A490D" w:rsidRDefault="00281D5F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281D5F" w:rsidRPr="006A490D" w:rsidRDefault="00281D5F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1D5F" w:rsidRPr="006A490D" w:rsidRDefault="00281D5F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633" w:type="dxa"/>
          </w:tcPr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frontală</w:t>
            </w: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Default="00AA0E7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E7A86" w:rsidRPr="006A490D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</w:tc>
      </w:tr>
      <w:tr w:rsidR="00742E3F" w:rsidRPr="006A490D" w:rsidTr="00330A07">
        <w:trPr>
          <w:trHeight w:val="1828"/>
        </w:trPr>
        <w:tc>
          <w:tcPr>
            <w:tcW w:w="2056" w:type="dxa"/>
            <w:vMerge/>
          </w:tcPr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E54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6A490D" w:rsidRDefault="00FC792D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26D0B" w:rsidRPr="006A490D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  <w:r w:rsidR="00E26D0B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26D0B" w:rsidRPr="006A490D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="00E26D0B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interactive </w:t>
            </w:r>
          </w:p>
          <w:p w:rsidR="00FC792D" w:rsidRPr="006A490D" w:rsidRDefault="00FC792D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Noțiun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26" w:rsidRPr="006A490D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="00A43B26" w:rsidRPr="006A490D">
              <w:rPr>
                <w:rFonts w:ascii="Times New Roman" w:hAnsi="Times New Roman" w:cs="Times New Roman"/>
                <w:sz w:val="24"/>
                <w:szCs w:val="24"/>
              </w:rPr>
              <w:t>. V.</w:t>
            </w:r>
            <w:r w:rsidR="00CF7279" w:rsidRPr="006A490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E26D0B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26D0B" w:rsidRPr="006A490D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="00E26D0B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6A490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25BC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6A490D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BE25BC" w:rsidRPr="006A490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228A" w:rsidRPr="006A49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anțe în plan. Congruența figurilor</w:t>
            </w:r>
            <w:r w:rsidR="003C228A" w:rsidRPr="006A4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742E3F" w:rsidRPr="006A490D" w:rsidRDefault="00742E3F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A490D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633" w:type="dxa"/>
          </w:tcPr>
          <w:p w:rsidR="006F04EB" w:rsidRPr="006A490D" w:rsidRDefault="004C022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</w:t>
            </w:r>
          </w:p>
          <w:p w:rsidR="00742E3F" w:rsidRPr="006A490D" w:rsidRDefault="004C022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la interactivă</w:t>
            </w:r>
          </w:p>
        </w:tc>
      </w:tr>
      <w:tr w:rsidR="00742E3F" w:rsidRPr="006A490D" w:rsidTr="00B907B9">
        <w:trPr>
          <w:trHeight w:val="1870"/>
        </w:trPr>
        <w:tc>
          <w:tcPr>
            <w:tcW w:w="2056" w:type="dxa"/>
            <w:vMerge/>
          </w:tcPr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742E3F" w:rsidRPr="006A490D" w:rsidRDefault="003C228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Examinaț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identificaț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punctel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semidreptel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poziția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elativă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dreptelor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6A490D" w:rsidRDefault="00742E3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8A" w:rsidRPr="006A490D" w:rsidRDefault="003C228A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712427" cy="6096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609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7B9" w:rsidRDefault="00B907B9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: AB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∩</m:t>
              </m:r>
            </m:oMath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gram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E}. </w:t>
            </w:r>
          </w:p>
          <w:p w:rsidR="006A490D" w:rsidRPr="006A490D" w:rsidRDefault="006A490D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2E3F" w:rsidRPr="006A490D" w:rsidRDefault="00742E3F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633" w:type="dxa"/>
          </w:tcPr>
          <w:p w:rsidR="004C022C" w:rsidRPr="006A490D" w:rsidRDefault="009F7C52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valuare </w:t>
            </w:r>
            <w:r w:rsidR="00324055"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</w:t>
            </w: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tivă</w:t>
            </w:r>
          </w:p>
          <w:p w:rsidR="002777F0" w:rsidRPr="006A490D" w:rsidRDefault="002777F0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6A490D" w:rsidRDefault="009F7C52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</w:t>
            </w:r>
            <w:r w:rsidR="00AA0E76"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</w:t>
            </w:r>
          </w:p>
        </w:tc>
      </w:tr>
      <w:tr w:rsidR="002E294A" w:rsidRPr="006A490D" w:rsidTr="00330A07">
        <w:tc>
          <w:tcPr>
            <w:tcW w:w="2056" w:type="dxa"/>
          </w:tcPr>
          <w:p w:rsidR="00324055" w:rsidRPr="006A490D" w:rsidRDefault="00324055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rea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sensului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055" w:rsidRPr="006A490D" w:rsidRDefault="00324055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55" w:rsidRPr="006A490D" w:rsidRDefault="00324055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6A490D" w:rsidRDefault="0054513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D0" w:rsidRPr="006A490D" w:rsidRDefault="003330D0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D0" w:rsidRPr="006A490D" w:rsidRDefault="003330D0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52" w:rsidRPr="006A490D" w:rsidRDefault="008B6252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52" w:rsidRDefault="008B6252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6A490D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D0" w:rsidRPr="006A490D" w:rsidRDefault="003330D0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6A490D" w:rsidRDefault="00FA6FF5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922" w:type="dxa"/>
          </w:tcPr>
          <w:p w:rsidR="002E294A" w:rsidRPr="006A490D" w:rsidRDefault="002E294A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4C022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6A490D" w:rsidRDefault="004C022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6A490D" w:rsidRDefault="004C022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6A490D" w:rsidRDefault="004C022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Pr="006A490D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Pr="006A490D" w:rsidRDefault="00357298" w:rsidP="003572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357298" w:rsidRPr="006A490D" w:rsidRDefault="00357298" w:rsidP="003572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357298" w:rsidRPr="006A490D" w:rsidRDefault="00357298" w:rsidP="003572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357298" w:rsidRPr="006A490D" w:rsidRDefault="00357298" w:rsidP="003572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357298" w:rsidRPr="006A490D" w:rsidRDefault="00357298" w:rsidP="003572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DF11F7" w:rsidRDefault="00DF11F7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98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357298" w:rsidRPr="006A490D" w:rsidRDefault="00357298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</w:tc>
        <w:tc>
          <w:tcPr>
            <w:tcW w:w="9214" w:type="dxa"/>
          </w:tcPr>
          <w:p w:rsidR="004861D3" w:rsidRPr="006A490D" w:rsidRDefault="00B907B9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bine de reținut</w:t>
            </w:r>
            <w:r w:rsidR="004861D3" w:rsidRPr="006A49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F1C" w:rsidRPr="006A490D" w:rsidRDefault="00B907B9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>Distanţa</w:t>
            </w:r>
            <w:proofErr w:type="spellEnd"/>
            <w:r w:rsidRPr="006A490D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>dintre</w:t>
            </w:r>
            <w:proofErr w:type="spellEnd"/>
            <w:r w:rsidRPr="006A490D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>punctele</w:t>
            </w:r>
            <w:proofErr w:type="spellEnd"/>
            <w:r w:rsidRPr="006A490D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6A490D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>şi</w:t>
            </w:r>
            <w:proofErr w:type="spellEnd"/>
            <w:r w:rsidRPr="006A490D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 xml:space="preserve"> B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ngime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gmentulu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B.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otăm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proofErr w:type="gram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(</w:t>
            </w:r>
            <w:proofErr w:type="gram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A, B)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au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B.</w:t>
            </w:r>
          </w:p>
          <w:p w:rsidR="00A95F1C" w:rsidRPr="006A490D" w:rsidRDefault="00A95F1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>Distanţa dintre două figuri geometrice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1 şi F2 este lungimea celui mai scurt segment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cu o extremitate aparţinând figurii F1 şi cealaltă extremitate aparţinând figurii F2.</w:t>
            </w:r>
          </w:p>
          <w:p w:rsidR="00A95F1C" w:rsidRPr="006A490D" w:rsidRDefault="00A95F1C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Ex.1   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aminaţ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senul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taţ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abelul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ageţ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luzi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A95F1C" w:rsidRPr="006A490D" w:rsidRDefault="00A95F1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5701812" cy="1641231"/>
                  <wp:effectExtent l="1905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570" cy="1641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D2F" w:rsidRPr="006A490D" w:rsidRDefault="00A95F1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0D2F" w:rsidRPr="006A490D">
              <w:rPr>
                <w:rFonts w:ascii="Times New Roman" w:hAnsi="Times New Roman" w:cs="Times New Roman"/>
                <w:sz w:val="24"/>
                <w:szCs w:val="24"/>
              </w:rPr>
              <w:t>d(A,B)=5; d(</w:t>
            </w:r>
            <w:proofErr w:type="spellStart"/>
            <w:r w:rsidR="000E0D2F" w:rsidRPr="006A490D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  <w:r w:rsidR="000E0D2F" w:rsidRPr="006A490D">
              <w:rPr>
                <w:rFonts w:ascii="Times New Roman" w:hAnsi="Times New Roman" w:cs="Times New Roman"/>
                <w:sz w:val="24"/>
                <w:szCs w:val="24"/>
              </w:rPr>
              <w:t>)=2; d(</w:t>
            </w:r>
            <w:proofErr w:type="spellStart"/>
            <w:r w:rsidR="000E0D2F" w:rsidRPr="006A490D">
              <w:rPr>
                <w:rFonts w:ascii="Times New Roman" w:hAnsi="Times New Roman" w:cs="Times New Roman"/>
                <w:sz w:val="24"/>
                <w:szCs w:val="24"/>
              </w:rPr>
              <w:t>a,c</w:t>
            </w:r>
            <w:proofErr w:type="spellEnd"/>
            <w:r w:rsidR="000E0D2F" w:rsidRPr="006A490D">
              <w:rPr>
                <w:rFonts w:ascii="Times New Roman" w:hAnsi="Times New Roman" w:cs="Times New Roman"/>
                <w:sz w:val="24"/>
                <w:szCs w:val="24"/>
              </w:rPr>
              <w:t>)=3;  d([AB],[CD])=1, d(</w:t>
            </w:r>
            <w:proofErr w:type="spellStart"/>
            <w:r w:rsidR="000E0D2F" w:rsidRPr="006A490D">
              <w:rPr>
                <w:rFonts w:ascii="Times New Roman" w:hAnsi="Times New Roman" w:cs="Times New Roman"/>
                <w:sz w:val="24"/>
                <w:szCs w:val="24"/>
              </w:rPr>
              <w:t>M,a</w:t>
            </w:r>
            <w:proofErr w:type="spellEnd"/>
            <w:r w:rsidR="000E0D2F" w:rsidRPr="006A490D">
              <w:rPr>
                <w:rFonts w:ascii="Times New Roman" w:hAnsi="Times New Roman" w:cs="Times New Roman"/>
                <w:sz w:val="24"/>
                <w:szCs w:val="24"/>
              </w:rPr>
              <w:t>)=4; d(C,AB)=1; d(</w:t>
            </w:r>
            <w:proofErr w:type="spellStart"/>
            <w:r w:rsidR="000E0D2F" w:rsidRPr="006A490D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  <w:r w:rsidR="000E0D2F" w:rsidRPr="006A490D">
              <w:rPr>
                <w:rFonts w:ascii="Times New Roman" w:hAnsi="Times New Roman" w:cs="Times New Roman"/>
                <w:sz w:val="24"/>
                <w:szCs w:val="24"/>
              </w:rPr>
              <w:t>)=0.</w:t>
            </w:r>
          </w:p>
          <w:p w:rsidR="000E0D2F" w:rsidRPr="006A490D" w:rsidRDefault="000E0D2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rietăţile distanţei dintre două puncte:</w:t>
            </w:r>
          </w:p>
          <w:p w:rsidR="00A95F1C" w:rsidRPr="006A490D" w:rsidRDefault="000E0D2F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5248080" cy="281354"/>
                  <wp:effectExtent l="19050" t="0" r="0" b="0"/>
                  <wp:docPr id="2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649" cy="28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6D9" w:rsidRPr="006A490D" w:rsidRDefault="007C16D9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Două figuri geometrice F1 şi F2 care, prin suprapunere, coincid se numesc </w:t>
            </w:r>
            <w:r w:rsidRPr="006A490D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>figuri congruente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7C16D9" w:rsidRPr="006A490D" w:rsidRDefault="007C16D9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otăm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 F1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≡</m:t>
              </m:r>
            </m:oMath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F2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itim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 „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1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gram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2 ”</w:t>
            </w:r>
            <w:proofErr w:type="gram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7C16D9" w:rsidRPr="006A490D" w:rsidRDefault="007C16D9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6A490D">
              <w:rPr>
                <w:rFonts w:ascii="Times New Roman" w:hAnsi="Times New Roman" w:cs="Times New Roman"/>
                <w:i/>
                <w:sz w:val="24"/>
                <w:szCs w:val="24"/>
              </w:rPr>
              <w:t>Teorem</w:t>
            </w:r>
            <w:proofErr w:type="spellEnd"/>
            <w:r w:rsidRPr="006A490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ă:</w:t>
            </w: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acă 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F1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≡</m:t>
              </m:r>
            </m:oMath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F3 și   F2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≡</m:t>
              </m:r>
            </m:oMath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F3, atunci F1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≡</m:t>
              </m:r>
            </m:oMath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2.</w:t>
            </w:r>
          </w:p>
          <w:p w:rsidR="007C16D9" w:rsidRPr="006A490D" w:rsidRDefault="007C16D9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x.2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aminaţ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lectaţ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rechi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are,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in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rapuner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incid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FF665B" w:rsidRPr="006A490D" w:rsidRDefault="00FF665B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5373565" cy="1160326"/>
                  <wp:effectExtent l="19050" t="0" r="0" b="0"/>
                  <wp:docPr id="3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138" cy="116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65B" w:rsidRPr="006A490D" w:rsidRDefault="00FF665B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8B6252" w:rsidRPr="006A490D" w:rsidRDefault="008B6252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F1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≡</m:t>
              </m:r>
            </m:oMath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4</w:t>
            </w:r>
            <w:proofErr w:type="gram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  F2</w:t>
            </w:r>
            <w:proofErr w:type="gram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≡</m:t>
              </m:r>
            </m:oMath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F9;  F6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≡</m:t>
              </m:r>
            </m:oMath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F5; F3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≡</m:t>
              </m:r>
            </m:oMath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7.</w:t>
            </w:r>
          </w:p>
          <w:p w:rsidR="008B6252" w:rsidRPr="006A490D" w:rsidRDefault="008B6252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8B6252" w:rsidRPr="006A490D" w:rsidRDefault="008B6252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•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tilizând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finiţi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ilor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taţ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ntru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ţin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ate</w:t>
            </w:r>
            <w:proofErr w:type="spellEnd"/>
            <w:proofErr w:type="gram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proofErr w:type="gram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a)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gm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(</w:t>
            </w:r>
            <w:proofErr w:type="spellStart"/>
            <w:proofErr w:type="gramStart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ngimile</w:t>
            </w:r>
            <w:proofErr w:type="spellEnd"/>
            <w:proofErr w:type="gramEnd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b)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rcur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(</w:t>
            </w:r>
            <w:proofErr w:type="spellStart"/>
            <w:proofErr w:type="gramStart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ngimile</w:t>
            </w:r>
            <w:proofErr w:type="spellEnd"/>
            <w:proofErr w:type="gramEnd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azelor</w:t>
            </w:r>
            <w:proofErr w:type="spellEnd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c)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(</w:t>
            </w:r>
            <w:proofErr w:type="spellStart"/>
            <w:proofErr w:type="gramStart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proofErr w:type="gramEnd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 xml:space="preserve">d)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unghiur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(</w:t>
            </w:r>
            <w:proofErr w:type="spellStart"/>
            <w:proofErr w:type="gramStart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ngimile</w:t>
            </w:r>
            <w:proofErr w:type="spellEnd"/>
            <w:proofErr w:type="gramEnd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ățimile</w:t>
            </w:r>
            <w:proofErr w:type="spellEnd"/>
            <w:r w:rsidR="00E2728C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.</w:t>
            </w:r>
          </w:p>
          <w:p w:rsidR="0010299D" w:rsidRPr="006A490D" w:rsidRDefault="008B6252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10299D" w:rsidRPr="006A490D" w:rsidRDefault="0010299D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iunil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studiat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ajuta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continuar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ezolvăm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2728C" w:rsidRPr="006A490D" w:rsidRDefault="00E2728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)Ex.9, pag.107, manual. </w:t>
            </w:r>
            <w:proofErr w:type="spellStart"/>
            <w:r w:rsidRPr="001E7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craţi</w:t>
            </w:r>
            <w:proofErr w:type="spellEnd"/>
            <w:r w:rsidRPr="001E7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1E7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chi</w:t>
            </w:r>
            <w:proofErr w:type="spellEnd"/>
            <w:r w:rsidRPr="001E7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M, N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lculaţ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stanţ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ntr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jloace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gmentelor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MN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NL,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MN </w:t>
            </w:r>
            <w:r w:rsidR="001E7A8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0 cm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[MN]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≡</m:t>
              </m:r>
            </m:oMath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[NL]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rcetaţ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oa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zuri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osibi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8B6252" w:rsidRPr="006A490D" w:rsidRDefault="00C64DB1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: 10 cm.</w:t>
            </w:r>
          </w:p>
          <w:p w:rsidR="00C64DB1" w:rsidRPr="006A490D" w:rsidRDefault="00C64DB1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2) Ex.6, pag.107, manual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stanţ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ntr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gm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24 cm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ţ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ngime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gmentelor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ti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ea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2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c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câ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stanţ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la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jlocul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u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gment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ân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a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ălal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gment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tremităţi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gmentelor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      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 12 cm.</w:t>
            </w:r>
          </w:p>
          <w:p w:rsidR="00C64DB1" w:rsidRPr="006A490D" w:rsidRDefault="00C64DB1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)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vestigați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! </w:t>
            </w:r>
            <w:r w:rsidR="0010299D" w:rsidRPr="006A49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x.8(d), pag.107, manual. </w:t>
            </w:r>
            <w:proofErr w:type="spellStart"/>
            <w:r w:rsidR="00E5402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produceţi</w:t>
            </w:r>
            <w:proofErr w:type="spellEnd"/>
            <w:r w:rsidR="00E5402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E5402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E5402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E5402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struiţi</w:t>
            </w:r>
            <w:proofErr w:type="spellEnd"/>
            <w:r w:rsidR="00E54024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o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ă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c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ă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a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 din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sen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tfel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cât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le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ă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parţină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ii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c</w:t>
            </w:r>
            <w:proofErr w:type="spellEnd"/>
            <w:r w:rsidR="0010299D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</w:p>
          <w:p w:rsidR="00051832" w:rsidRPr="006A490D" w:rsidRDefault="0010299D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334965" cy="1688123"/>
                  <wp:effectExtent l="19050" t="0" r="0" b="0"/>
                  <wp:docPr id="6" name="I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69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A490D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288073" cy="1688123"/>
                  <wp:effectExtent l="19050" t="0" r="7327" b="0"/>
                  <wp:docPr id="8" name="I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88073" cy="168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832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A00B0D" w:rsidRPr="001E7A86" w:rsidRDefault="001E7A8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C84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8F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C84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Pr="008F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C84">
              <w:rPr>
                <w:rFonts w:ascii="Times New Roman" w:hAnsi="Times New Roman" w:cs="Times New Roman"/>
                <w:b/>
                <w:sz w:val="24"/>
                <w:szCs w:val="24"/>
              </w:rPr>
              <w:t>instructivă</w:t>
            </w:r>
            <w:proofErr w:type="spellEnd"/>
            <w:r w:rsidRPr="008F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F4C84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8F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C84">
              <w:rPr>
                <w:rFonts w:ascii="Times New Roman" w:hAnsi="Times New Roman" w:cs="Times New Roman"/>
                <w:b/>
                <w:sz w:val="24"/>
                <w:szCs w:val="24"/>
              </w:rPr>
              <w:t>scris</w:t>
            </w:r>
            <w:proofErr w:type="spellEnd"/>
            <w:r w:rsidRPr="008F4C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0447F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</w:t>
            </w:r>
            <w:r w:rsidR="005E3041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5E3041" w:rsidRPr="001E7A86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5E3041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041" w:rsidRPr="001E7A86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="005E3041" w:rsidRPr="001E7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99D" w:rsidRPr="006A490D" w:rsidRDefault="003368E1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) </w:t>
            </w:r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.</w:t>
            </w:r>
            <w:r w:rsidR="00872C2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,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g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872C2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06, manual.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struiţi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o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ă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ă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a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sen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="0087691E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99D" w:rsidRPr="006A490D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983230" cy="943708"/>
                  <wp:effectExtent l="19050" t="0" r="7620" b="0"/>
                  <wp:docPr id="25" name="I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94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99D" w:rsidRPr="006A490D" w:rsidRDefault="0010299D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99D" w:rsidRPr="006A490D" w:rsidRDefault="0087691E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.</w:t>
            </w:r>
            <w:r w:rsidR="00872C2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5, pag.106, manual. 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stanţ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ntr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gm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18 cm.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ţ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stanţ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ntr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jloace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gmentelor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tremităţil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or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ngimea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u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gment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10 cm. 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Justificaț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                                                                                       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28 cm. </w:t>
            </w: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B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lvă</w:t>
            </w:r>
            <w:proofErr w:type="spellEnd"/>
            <w:r w:rsidRPr="00B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i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ultat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ținute</w:t>
            </w:r>
            <w:proofErr w:type="spellEnd"/>
            <w:r w:rsidRPr="00B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cteaz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șel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0D" w:rsidRPr="001E7A86" w:rsidRDefault="00A00B0D" w:rsidP="006A490D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1E7A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ntitativ</w:t>
            </w:r>
            <w:proofErr w:type="spellEnd"/>
            <w:r w:rsidRPr="001E7A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Pr="001E7A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cției</w:t>
            </w:r>
            <w:proofErr w:type="spellEnd"/>
            <w:r w:rsidRPr="001E7A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825380" w:rsidRPr="001E7A86" w:rsidRDefault="00A00B0D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7691E" w:rsidRPr="006A490D" w:rsidRDefault="00E975F9" w:rsidP="006A490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.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at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au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als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?                                                           </w:t>
            </w:r>
            <w:r w:rsidR="001E7A8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</w:t>
            </w:r>
            <w:proofErr w:type="spellStart"/>
            <w:r w:rsidR="001E7A8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</w:p>
          <w:p w:rsidR="00E975F9" w:rsidRPr="006A490D" w:rsidRDefault="00E54024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a)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ce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e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="0087691E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E975F9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</w:t>
            </w:r>
            <w:r w:rsidR="00872C25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</w:t>
            </w:r>
            <w:r w:rsidR="00E975F9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</w:p>
          <w:p w:rsidR="0087691E" w:rsidRPr="006A490D" w:rsidRDefault="0087691E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b)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c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midrep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E975F9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</w:t>
            </w:r>
            <w:r w:rsidR="001E7A8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</w:t>
            </w:r>
            <w:r w:rsidR="00E975F9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A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c)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c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ătra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E975F9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   </w:t>
            </w:r>
            <w:r w:rsidR="001E7A8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</w:t>
            </w:r>
            <w:r w:rsidR="00E975F9"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</w:t>
            </w:r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d)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c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le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ui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ătra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gruente</w:t>
            </w:r>
            <w:proofErr w:type="spellEnd"/>
            <w:r w:rsidRPr="006A490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A98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5F9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E7A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975F9" w:rsidRPr="006A49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A00B0D" w:rsidRPr="006A490D" w:rsidRDefault="00B23F41" w:rsidP="006A490D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</w:t>
            </w:r>
            <w:proofErr w:type="spellEnd"/>
            <w:r w:rsidRPr="006A490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proofErr w:type="spellStart"/>
            <w:r w:rsidRPr="006A490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trebă</w:t>
            </w:r>
            <w:r w:rsidR="00A00B0D" w:rsidRPr="006A490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</w:t>
            </w:r>
            <w:proofErr w:type="spellEnd"/>
            <w:r w:rsidR="00A00B0D" w:rsidRPr="006A490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..</w:t>
            </w:r>
          </w:p>
          <w:p w:rsidR="00A00B0D" w:rsidRPr="006A490D" w:rsidRDefault="00A00B0D" w:rsidP="006A490D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72C2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 calitativ</w:t>
            </w:r>
            <w:r w:rsidRPr="006A490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A00B0D" w:rsidRPr="001E7A86" w:rsidRDefault="00A00B0D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proofErr w:type="gram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B0D" w:rsidRDefault="00A00B0D" w:rsidP="001E7A86">
            <w:pPr>
              <w:pStyle w:val="Frspaiere"/>
              <w:rPr>
                <w:w w:val="90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E540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F17B4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particular</w:t>
            </w:r>
            <w:r w:rsidRPr="006A490D">
              <w:rPr>
                <w:w w:val="90"/>
              </w:rPr>
              <w:t>.</w:t>
            </w:r>
          </w:p>
          <w:p w:rsidR="00CE5522" w:rsidRDefault="00CE5522" w:rsidP="001E7A86">
            <w:pPr>
              <w:pStyle w:val="Frspaiere"/>
              <w:rPr>
                <w:w w:val="90"/>
              </w:rPr>
            </w:pPr>
          </w:p>
          <w:p w:rsidR="00CE5522" w:rsidRPr="00CE5522" w:rsidRDefault="00CE5522" w:rsidP="00CE5522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0D">
              <w:t xml:space="preserve">    </w:t>
            </w:r>
            <w:proofErr w:type="spellStart"/>
            <w:r w:rsidRPr="00CE5522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Pr="00CE5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522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CE5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522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Pr="00CE5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E5522" w:rsidRPr="001E7A86" w:rsidRDefault="00872C25" w:rsidP="00CE552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(</w:t>
            </w:r>
            <w:proofErr w:type="spellStart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>Noț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§3 </w:t>
            </w:r>
            <w:proofErr w:type="spellStart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>Distanțe</w:t>
            </w:r>
            <w:proofErr w:type="spellEnd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plan. </w:t>
            </w:r>
            <w:proofErr w:type="spellStart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>Congruența</w:t>
            </w:r>
            <w:proofErr w:type="spellEnd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>figurilor</w:t>
            </w:r>
            <w:proofErr w:type="spellEnd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>, pag.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>secvența</w:t>
            </w:r>
            <w:proofErr w:type="spellEnd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3.1, 3.2.</w:t>
            </w:r>
          </w:p>
          <w:p w:rsidR="00CE5522" w:rsidRPr="001E7A86" w:rsidRDefault="00872C25" w:rsidP="00CE552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(</w:t>
            </w:r>
            <w:proofErr w:type="spellStart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>Noț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§2. </w:t>
            </w:r>
            <w:proofErr w:type="spellStart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>Poziții</w:t>
            </w:r>
            <w:proofErr w:type="spellEnd"/>
            <w:r w:rsidR="00CE552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relative</w:t>
            </w:r>
          </w:p>
          <w:p w:rsidR="00CE5522" w:rsidRPr="00872C25" w:rsidRDefault="00CE5522" w:rsidP="00872C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. 106, ex. 1, 2, 3(a,</w:t>
            </w:r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="0087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c). </w:t>
            </w:r>
          </w:p>
        </w:tc>
        <w:tc>
          <w:tcPr>
            <w:tcW w:w="850" w:type="dxa"/>
          </w:tcPr>
          <w:p w:rsidR="00DF11F7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6A490D" w:rsidRDefault="004F030E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6A490D" w:rsidRDefault="004F030E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6A490D" w:rsidRDefault="004F030E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6A490D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6A490D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6A490D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6A490D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1E7A86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6A490D" w:rsidRDefault="00952878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22" w:rsidRPr="006A490D" w:rsidRDefault="00CE5522" w:rsidP="00872C2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4C022C" w:rsidRPr="006A490D" w:rsidRDefault="004C022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a</w:t>
            </w:r>
            <w:proofErr w:type="spellEnd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2777F0" w:rsidRPr="006A490D" w:rsidRDefault="002777F0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6A490D" w:rsidRDefault="002777F0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F7C52" w:rsidRPr="006A490D">
              <w:rPr>
                <w:rFonts w:ascii="Times New Roman" w:hAnsi="Times New Roman" w:cs="Times New Roman"/>
                <w:sz w:val="24"/>
                <w:szCs w:val="24"/>
              </w:rPr>
              <w:t>valuare</w:t>
            </w:r>
            <w:proofErr w:type="spellEnd"/>
            <w:r w:rsidR="009F7C52" w:rsidRPr="006A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6A490D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4C022C" w:rsidRPr="006A490D" w:rsidRDefault="004C022C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0D" w:rsidRDefault="00AA0E7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Algoritmiza</w:t>
            </w:r>
            <w:proofErr w:type="spellEnd"/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0D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</w:p>
          <w:p w:rsidR="004C022C" w:rsidRPr="006A490D" w:rsidRDefault="004C022C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C022C" w:rsidRPr="006A490D" w:rsidRDefault="004C022C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AA0E76" w:rsidRDefault="00AA0E7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1E7A86" w:rsidRPr="006A490D" w:rsidRDefault="001E7A8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C022C" w:rsidRPr="001E7A86" w:rsidRDefault="002777F0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C022C" w:rsidRPr="001E7A86">
              <w:rPr>
                <w:rFonts w:ascii="Times New Roman" w:hAnsi="Times New Roman" w:cs="Times New Roman"/>
                <w:sz w:val="24"/>
                <w:szCs w:val="24"/>
              </w:rPr>
              <w:t>xercițiul</w:t>
            </w:r>
            <w:proofErr w:type="spellEnd"/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AA0E76" w:rsidRPr="006A490D" w:rsidRDefault="00AA0E7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D195B" w:rsidRPr="006A490D" w:rsidRDefault="005D195B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D195B" w:rsidRPr="006A490D" w:rsidRDefault="005D195B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D195B" w:rsidRPr="006A490D" w:rsidRDefault="005D195B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D195B" w:rsidRPr="001E7A86" w:rsidRDefault="005D195B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1E7A86" w:rsidRPr="006A490D" w:rsidRDefault="001E7A86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D195B" w:rsidRDefault="005D195B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1E7A86" w:rsidRDefault="00AA0E7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5D195B" w:rsidRPr="001E7A86" w:rsidRDefault="005D195B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5B" w:rsidRPr="001E7A86" w:rsidRDefault="002777F0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C022C" w:rsidRPr="001E7A86">
              <w:rPr>
                <w:rFonts w:ascii="Times New Roman" w:hAnsi="Times New Roman" w:cs="Times New Roman"/>
                <w:sz w:val="24"/>
                <w:szCs w:val="24"/>
              </w:rPr>
              <w:t>ucrul</w:t>
            </w:r>
            <w:proofErr w:type="spellEnd"/>
            <w:r w:rsidR="004C022C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C022C" w:rsidRPr="001E7A86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5D195B" w:rsidRPr="001E7A86" w:rsidRDefault="005D195B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</w:p>
          <w:p w:rsidR="005D195B" w:rsidRPr="001E7A86" w:rsidRDefault="005D195B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</w:p>
          <w:p w:rsidR="005D195B" w:rsidRPr="001E7A86" w:rsidRDefault="005D195B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1E7A86" w:rsidRDefault="00AA0E7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AA0E76" w:rsidRPr="001E7A86" w:rsidRDefault="00AA0E7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090" w:rsidRPr="001E7A86" w:rsidRDefault="008A4090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1E7A86" w:rsidRDefault="009F7C52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5B" w:rsidRDefault="005D195B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P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0" w:rsidRPr="001E7A86" w:rsidRDefault="009F7C52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2777F0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2777F0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7F0" w:rsidRPr="001E7A86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="004F030E" w:rsidRPr="001E7A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2777F0" w:rsidRPr="001E7A86" w:rsidRDefault="002777F0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7C52" w:rsidRPr="001E7A86">
              <w:rPr>
                <w:rFonts w:ascii="Times New Roman" w:hAnsi="Times New Roman" w:cs="Times New Roman"/>
                <w:sz w:val="24"/>
                <w:szCs w:val="24"/>
              </w:rPr>
              <w:t>ucrare</w:t>
            </w:r>
            <w:proofErr w:type="spellEnd"/>
            <w:r w:rsidR="009F7C5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1E7A86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="009F7C5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9F7C52" w:rsidRPr="001E7A86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="009F7C5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E76" w:rsidRPr="001E7A86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AA0E76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C52" w:rsidRPr="001E7A86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  <w:p w:rsidR="009F7C52" w:rsidRPr="001E7A86" w:rsidRDefault="002777F0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1E7A86">
              <w:rPr>
                <w:rFonts w:ascii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="009F7C52"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0E" w:rsidRPr="001E7A86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4F030E" w:rsidRPr="001E7A86" w:rsidRDefault="004F030E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1E7A86" w:rsidRDefault="004F030E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5B" w:rsidRPr="001E7A86" w:rsidRDefault="005D195B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5B" w:rsidRPr="001E7A86" w:rsidRDefault="005D195B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5B" w:rsidRPr="001E7A86" w:rsidRDefault="005D195B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86" w:rsidRDefault="001E7A86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1E7A86" w:rsidRDefault="004F030E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F030E" w:rsidRPr="001E7A86" w:rsidRDefault="004F030E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1E7A86" w:rsidRDefault="004F030E" w:rsidP="001E7A8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6A490D" w:rsidRDefault="004F030E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6A490D" w:rsidRDefault="009F7C52" w:rsidP="006A490D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6A490D" w:rsidRDefault="009F7C52" w:rsidP="006A490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6A490D" w:rsidRDefault="005F2201" w:rsidP="006A490D">
      <w:pPr>
        <w:pStyle w:val="Frspaiere"/>
        <w:rPr>
          <w:rFonts w:ascii="Times New Roman" w:hAnsi="Times New Roman" w:cs="Times New Roman"/>
          <w:sz w:val="24"/>
          <w:szCs w:val="24"/>
        </w:rPr>
      </w:pPr>
    </w:p>
    <w:sectPr w:rsidR="005F2201" w:rsidRPr="006A490D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1BC44E2"/>
    <w:multiLevelType w:val="hybridMultilevel"/>
    <w:tmpl w:val="BBECF420"/>
    <w:lvl w:ilvl="0" w:tplc="0418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03033B7C"/>
    <w:multiLevelType w:val="hybridMultilevel"/>
    <w:tmpl w:val="94E248F0"/>
    <w:lvl w:ilvl="0" w:tplc="86F86EB0">
      <w:start w:val="1"/>
      <w:numFmt w:val="decimal"/>
      <w:lvlText w:val="%1."/>
      <w:lvlJc w:val="left"/>
      <w:pPr>
        <w:ind w:left="680" w:hanging="284"/>
      </w:pPr>
      <w:rPr>
        <w:rFonts w:ascii="Arimo" w:eastAsia="Arimo" w:hAnsi="Arimo" w:cs="Arimo" w:hint="default"/>
        <w:b/>
        <w:bCs/>
        <w:i/>
        <w:color w:val="231F20"/>
        <w:w w:val="92"/>
        <w:sz w:val="22"/>
        <w:szCs w:val="22"/>
        <w:lang w:val="ro-RO" w:eastAsia="en-US" w:bidi="ar-SA"/>
      </w:rPr>
    </w:lvl>
    <w:lvl w:ilvl="1" w:tplc="CC52EA6A">
      <w:numFmt w:val="bullet"/>
      <w:lvlText w:val="-"/>
      <w:lvlJc w:val="left"/>
      <w:pPr>
        <w:ind w:left="964" w:hanging="284"/>
      </w:pPr>
      <w:rPr>
        <w:rFonts w:ascii="DejaVu Sans" w:eastAsia="DejaVu Sans" w:hAnsi="DejaVu Sans" w:cs="DejaVu Sans" w:hint="default"/>
        <w:color w:val="231F20"/>
        <w:w w:val="84"/>
        <w:sz w:val="22"/>
        <w:szCs w:val="22"/>
        <w:lang w:val="ro-RO" w:eastAsia="en-US" w:bidi="ar-SA"/>
      </w:rPr>
    </w:lvl>
    <w:lvl w:ilvl="2" w:tplc="6F86F210">
      <w:numFmt w:val="bullet"/>
      <w:lvlText w:val="•"/>
      <w:lvlJc w:val="left"/>
      <w:pPr>
        <w:ind w:left="1737" w:hanging="284"/>
      </w:pPr>
      <w:rPr>
        <w:lang w:val="ro-RO" w:eastAsia="en-US" w:bidi="ar-SA"/>
      </w:rPr>
    </w:lvl>
    <w:lvl w:ilvl="3" w:tplc="EF52AF44">
      <w:numFmt w:val="bullet"/>
      <w:lvlText w:val="•"/>
      <w:lvlJc w:val="left"/>
      <w:pPr>
        <w:ind w:left="2515" w:hanging="284"/>
      </w:pPr>
      <w:rPr>
        <w:lang w:val="ro-RO" w:eastAsia="en-US" w:bidi="ar-SA"/>
      </w:rPr>
    </w:lvl>
    <w:lvl w:ilvl="4" w:tplc="48F0AE9C">
      <w:numFmt w:val="bullet"/>
      <w:lvlText w:val="•"/>
      <w:lvlJc w:val="left"/>
      <w:pPr>
        <w:ind w:left="3292" w:hanging="284"/>
      </w:pPr>
      <w:rPr>
        <w:lang w:val="ro-RO" w:eastAsia="en-US" w:bidi="ar-SA"/>
      </w:rPr>
    </w:lvl>
    <w:lvl w:ilvl="5" w:tplc="19423F68">
      <w:numFmt w:val="bullet"/>
      <w:lvlText w:val="•"/>
      <w:lvlJc w:val="left"/>
      <w:pPr>
        <w:ind w:left="4070" w:hanging="284"/>
      </w:pPr>
      <w:rPr>
        <w:lang w:val="ro-RO" w:eastAsia="en-US" w:bidi="ar-SA"/>
      </w:rPr>
    </w:lvl>
    <w:lvl w:ilvl="6" w:tplc="D55603DC">
      <w:numFmt w:val="bullet"/>
      <w:lvlText w:val="•"/>
      <w:lvlJc w:val="left"/>
      <w:pPr>
        <w:ind w:left="4847" w:hanging="284"/>
      </w:pPr>
      <w:rPr>
        <w:lang w:val="ro-RO" w:eastAsia="en-US" w:bidi="ar-SA"/>
      </w:rPr>
    </w:lvl>
    <w:lvl w:ilvl="7" w:tplc="78745F24">
      <w:numFmt w:val="bullet"/>
      <w:lvlText w:val="•"/>
      <w:lvlJc w:val="left"/>
      <w:pPr>
        <w:ind w:left="5625" w:hanging="284"/>
      </w:pPr>
      <w:rPr>
        <w:lang w:val="ro-RO" w:eastAsia="en-US" w:bidi="ar-SA"/>
      </w:rPr>
    </w:lvl>
    <w:lvl w:ilvl="8" w:tplc="4ABA1854">
      <w:numFmt w:val="bullet"/>
      <w:lvlText w:val="•"/>
      <w:lvlJc w:val="left"/>
      <w:pPr>
        <w:ind w:left="6402" w:hanging="284"/>
      </w:pPr>
      <w:rPr>
        <w:lang w:val="ro-RO" w:eastAsia="en-US" w:bidi="ar-SA"/>
      </w:rPr>
    </w:lvl>
  </w:abstractNum>
  <w:abstractNum w:abstractNumId="3">
    <w:nsid w:val="0AF75D7C"/>
    <w:multiLevelType w:val="hybridMultilevel"/>
    <w:tmpl w:val="232E2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5F1A"/>
    <w:multiLevelType w:val="hybridMultilevel"/>
    <w:tmpl w:val="2730EABA"/>
    <w:lvl w:ilvl="0" w:tplc="793E9C94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82128"/>
    <w:multiLevelType w:val="hybridMultilevel"/>
    <w:tmpl w:val="8A008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49C8"/>
    <w:multiLevelType w:val="hybridMultilevel"/>
    <w:tmpl w:val="2264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22E15"/>
    <w:multiLevelType w:val="hybridMultilevel"/>
    <w:tmpl w:val="A91C35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844D7"/>
    <w:multiLevelType w:val="hybridMultilevel"/>
    <w:tmpl w:val="4CF84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47316"/>
    <w:multiLevelType w:val="hybridMultilevel"/>
    <w:tmpl w:val="40A8F81C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98C4F32"/>
    <w:multiLevelType w:val="hybridMultilevel"/>
    <w:tmpl w:val="F0AE098E"/>
    <w:lvl w:ilvl="0" w:tplc="83049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6C758F"/>
    <w:multiLevelType w:val="hybridMultilevel"/>
    <w:tmpl w:val="42B2002E"/>
    <w:lvl w:ilvl="0" w:tplc="20E2F436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589"/>
    <w:multiLevelType w:val="hybridMultilevel"/>
    <w:tmpl w:val="4DA062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456C7"/>
    <w:multiLevelType w:val="hybridMultilevel"/>
    <w:tmpl w:val="C8CCD0B8"/>
    <w:lvl w:ilvl="0" w:tplc="250A68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6" w:hanging="360"/>
      </w:pPr>
    </w:lvl>
    <w:lvl w:ilvl="2" w:tplc="0418001B" w:tentative="1">
      <w:start w:val="1"/>
      <w:numFmt w:val="lowerRoman"/>
      <w:lvlText w:val="%3."/>
      <w:lvlJc w:val="right"/>
      <w:pPr>
        <w:ind w:left="2126" w:hanging="180"/>
      </w:pPr>
    </w:lvl>
    <w:lvl w:ilvl="3" w:tplc="0418000F" w:tentative="1">
      <w:start w:val="1"/>
      <w:numFmt w:val="decimal"/>
      <w:lvlText w:val="%4."/>
      <w:lvlJc w:val="left"/>
      <w:pPr>
        <w:ind w:left="2846" w:hanging="360"/>
      </w:pPr>
    </w:lvl>
    <w:lvl w:ilvl="4" w:tplc="04180019" w:tentative="1">
      <w:start w:val="1"/>
      <w:numFmt w:val="lowerLetter"/>
      <w:lvlText w:val="%5."/>
      <w:lvlJc w:val="left"/>
      <w:pPr>
        <w:ind w:left="3566" w:hanging="360"/>
      </w:pPr>
    </w:lvl>
    <w:lvl w:ilvl="5" w:tplc="0418001B" w:tentative="1">
      <w:start w:val="1"/>
      <w:numFmt w:val="lowerRoman"/>
      <w:lvlText w:val="%6."/>
      <w:lvlJc w:val="right"/>
      <w:pPr>
        <w:ind w:left="4286" w:hanging="180"/>
      </w:pPr>
    </w:lvl>
    <w:lvl w:ilvl="6" w:tplc="0418000F" w:tentative="1">
      <w:start w:val="1"/>
      <w:numFmt w:val="decimal"/>
      <w:lvlText w:val="%7."/>
      <w:lvlJc w:val="left"/>
      <w:pPr>
        <w:ind w:left="5006" w:hanging="360"/>
      </w:pPr>
    </w:lvl>
    <w:lvl w:ilvl="7" w:tplc="04180019" w:tentative="1">
      <w:start w:val="1"/>
      <w:numFmt w:val="lowerLetter"/>
      <w:lvlText w:val="%8."/>
      <w:lvlJc w:val="left"/>
      <w:pPr>
        <w:ind w:left="5726" w:hanging="360"/>
      </w:pPr>
    </w:lvl>
    <w:lvl w:ilvl="8" w:tplc="0418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>
    <w:nsid w:val="29E441B5"/>
    <w:multiLevelType w:val="hybridMultilevel"/>
    <w:tmpl w:val="147299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6432C"/>
    <w:multiLevelType w:val="hybridMultilevel"/>
    <w:tmpl w:val="B35C634A"/>
    <w:lvl w:ilvl="0" w:tplc="0DACC890">
      <w:start w:val="9"/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30DB760A"/>
    <w:multiLevelType w:val="hybridMultilevel"/>
    <w:tmpl w:val="6F48C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A3323"/>
    <w:multiLevelType w:val="hybridMultilevel"/>
    <w:tmpl w:val="232CA322"/>
    <w:lvl w:ilvl="0" w:tplc="FE12C5E0">
      <w:start w:val="1"/>
      <w:numFmt w:val="decimal"/>
      <w:lvlText w:val="%1.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79"/>
        <w:sz w:val="20"/>
        <w:szCs w:val="20"/>
        <w:lang w:val="ro-RO" w:eastAsia="en-US" w:bidi="ar-SA"/>
      </w:rPr>
    </w:lvl>
    <w:lvl w:ilvl="1" w:tplc="C7407C60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EFC858FC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17A802CE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D6AAE5EC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439C4104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0D881F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2C505ED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779281C0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20">
    <w:nsid w:val="38DF712F"/>
    <w:multiLevelType w:val="hybridMultilevel"/>
    <w:tmpl w:val="5094CC8A"/>
    <w:lvl w:ilvl="0" w:tplc="21C294A6">
      <w:start w:val="3"/>
      <w:numFmt w:val="decimal"/>
      <w:lvlText w:val="%1)"/>
      <w:lvlJc w:val="left"/>
      <w:pPr>
        <w:ind w:left="720" w:hanging="360"/>
      </w:pPr>
      <w:rPr>
        <w:rFonts w:ascii="TimesNewRoman" w:eastAsiaTheme="minorHAnsi" w:hAnsi="TimesNewRoman"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D44BC"/>
    <w:multiLevelType w:val="hybridMultilevel"/>
    <w:tmpl w:val="7F3223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136BD"/>
    <w:multiLevelType w:val="hybridMultilevel"/>
    <w:tmpl w:val="22A8FEDA"/>
    <w:lvl w:ilvl="0" w:tplc="FE8872F8">
      <w:start w:val="1"/>
      <w:numFmt w:val="decimal"/>
      <w:lvlText w:val="%1)"/>
      <w:lvlJc w:val="left"/>
      <w:pPr>
        <w:ind w:left="394" w:hanging="360"/>
      </w:pPr>
      <w:rPr>
        <w:rFonts w:ascii="TimesNewRoman" w:eastAsiaTheme="minorHAnsi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6DE736D"/>
    <w:multiLevelType w:val="hybridMultilevel"/>
    <w:tmpl w:val="80E410C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116DE"/>
    <w:multiLevelType w:val="hybridMultilevel"/>
    <w:tmpl w:val="93EA1ED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307D4"/>
    <w:multiLevelType w:val="hybridMultilevel"/>
    <w:tmpl w:val="16B8D5E6"/>
    <w:lvl w:ilvl="0" w:tplc="2E3C3F3A">
      <w:start w:val="3"/>
      <w:numFmt w:val="lowerLetter"/>
      <w:lvlText w:val="%1)"/>
      <w:lvlJc w:val="left"/>
      <w:pPr>
        <w:ind w:left="1042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">
    <w:nsid w:val="59DA5972"/>
    <w:multiLevelType w:val="hybridMultilevel"/>
    <w:tmpl w:val="15DC1F0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514CA"/>
    <w:multiLevelType w:val="hybridMultilevel"/>
    <w:tmpl w:val="6644D69C"/>
    <w:lvl w:ilvl="0" w:tplc="F5208106">
      <w:start w:val="1"/>
      <w:numFmt w:val="decimal"/>
      <w:lvlText w:val="%1)"/>
      <w:lvlJc w:val="left"/>
      <w:pPr>
        <w:ind w:left="720" w:hanging="360"/>
      </w:pPr>
      <w:rPr>
        <w:rFonts w:hint="default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7D2A"/>
    <w:multiLevelType w:val="hybridMultilevel"/>
    <w:tmpl w:val="96585C2C"/>
    <w:lvl w:ilvl="0" w:tplc="EAD0C192">
      <w:start w:val="1"/>
      <w:numFmt w:val="lowerLetter"/>
      <w:lvlText w:val="%1)"/>
      <w:lvlJc w:val="left"/>
      <w:pPr>
        <w:ind w:left="394" w:hanging="360"/>
      </w:pPr>
      <w:rPr>
        <w:rFonts w:ascii="TimesNewRoman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3FB5CC8"/>
    <w:multiLevelType w:val="multilevel"/>
    <w:tmpl w:val="95288756"/>
    <w:lvl w:ilvl="0">
      <w:start w:val="15"/>
      <w:numFmt w:val="upperLetter"/>
      <w:lvlText w:val="%1"/>
      <w:lvlJc w:val="left"/>
      <w:pPr>
        <w:ind w:left="1020" w:hanging="425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20" w:hanging="425"/>
      </w:pPr>
      <w:rPr>
        <w:rFonts w:ascii="Arimo" w:eastAsia="Arimo" w:hAnsi="Arimo" w:cs="Arimo" w:hint="default"/>
        <w:b/>
        <w:bCs/>
        <w:color w:val="231F20"/>
        <w:spacing w:val="-4"/>
        <w:w w:val="86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07" w:hanging="425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101" w:hanging="425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795" w:hanging="425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4488" w:hanging="425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5182" w:hanging="425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5876" w:hanging="425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6570" w:hanging="425"/>
      </w:pPr>
      <w:rPr>
        <w:lang w:val="ro-RO" w:eastAsia="en-US" w:bidi="ar-SA"/>
      </w:rPr>
    </w:lvl>
  </w:abstractNum>
  <w:abstractNum w:abstractNumId="31">
    <w:nsid w:val="64EE51BF"/>
    <w:multiLevelType w:val="hybridMultilevel"/>
    <w:tmpl w:val="BB0093FA"/>
    <w:lvl w:ilvl="0" w:tplc="2F702C60">
      <w:start w:val="1"/>
      <w:numFmt w:val="decimal"/>
      <w:lvlText w:val="%1)"/>
      <w:lvlJc w:val="left"/>
      <w:pPr>
        <w:ind w:left="605" w:hanging="360"/>
      </w:pPr>
      <w:rPr>
        <w:rFonts w:ascii="Times New Roman" w:eastAsia="DejaVu Sans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25" w:hanging="360"/>
      </w:pPr>
    </w:lvl>
    <w:lvl w:ilvl="2" w:tplc="0418001B" w:tentative="1">
      <w:start w:val="1"/>
      <w:numFmt w:val="lowerRoman"/>
      <w:lvlText w:val="%3."/>
      <w:lvlJc w:val="right"/>
      <w:pPr>
        <w:ind w:left="2045" w:hanging="180"/>
      </w:pPr>
    </w:lvl>
    <w:lvl w:ilvl="3" w:tplc="0418000F" w:tentative="1">
      <w:start w:val="1"/>
      <w:numFmt w:val="decimal"/>
      <w:lvlText w:val="%4."/>
      <w:lvlJc w:val="left"/>
      <w:pPr>
        <w:ind w:left="2765" w:hanging="360"/>
      </w:pPr>
    </w:lvl>
    <w:lvl w:ilvl="4" w:tplc="04180019" w:tentative="1">
      <w:start w:val="1"/>
      <w:numFmt w:val="lowerLetter"/>
      <w:lvlText w:val="%5."/>
      <w:lvlJc w:val="left"/>
      <w:pPr>
        <w:ind w:left="3485" w:hanging="360"/>
      </w:pPr>
    </w:lvl>
    <w:lvl w:ilvl="5" w:tplc="0418001B" w:tentative="1">
      <w:start w:val="1"/>
      <w:numFmt w:val="lowerRoman"/>
      <w:lvlText w:val="%6."/>
      <w:lvlJc w:val="right"/>
      <w:pPr>
        <w:ind w:left="4205" w:hanging="180"/>
      </w:pPr>
    </w:lvl>
    <w:lvl w:ilvl="6" w:tplc="0418000F" w:tentative="1">
      <w:start w:val="1"/>
      <w:numFmt w:val="decimal"/>
      <w:lvlText w:val="%7."/>
      <w:lvlJc w:val="left"/>
      <w:pPr>
        <w:ind w:left="4925" w:hanging="360"/>
      </w:pPr>
    </w:lvl>
    <w:lvl w:ilvl="7" w:tplc="04180019" w:tentative="1">
      <w:start w:val="1"/>
      <w:numFmt w:val="lowerLetter"/>
      <w:lvlText w:val="%8."/>
      <w:lvlJc w:val="left"/>
      <w:pPr>
        <w:ind w:left="5645" w:hanging="360"/>
      </w:pPr>
    </w:lvl>
    <w:lvl w:ilvl="8" w:tplc="041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2">
    <w:nsid w:val="6A5D504F"/>
    <w:multiLevelType w:val="hybridMultilevel"/>
    <w:tmpl w:val="AD46C938"/>
    <w:lvl w:ilvl="0" w:tplc="250A68D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C827F4C"/>
    <w:multiLevelType w:val="hybridMultilevel"/>
    <w:tmpl w:val="0C825CA4"/>
    <w:lvl w:ilvl="0" w:tplc="CB90E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DF6A16"/>
    <w:multiLevelType w:val="hybridMultilevel"/>
    <w:tmpl w:val="B3460F04"/>
    <w:lvl w:ilvl="0" w:tplc="49000D5A">
      <w:start w:val="1"/>
      <w:numFmt w:val="lowerLetter"/>
      <w:lvlText w:val="%1)"/>
      <w:lvlJc w:val="left"/>
      <w:pPr>
        <w:ind w:left="408" w:hanging="360"/>
      </w:pPr>
      <w:rPr>
        <w:rFonts w:ascii="TimesNewRoman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70F231B2"/>
    <w:multiLevelType w:val="hybridMultilevel"/>
    <w:tmpl w:val="07A4783A"/>
    <w:lvl w:ilvl="0" w:tplc="6980DB6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517AC"/>
    <w:multiLevelType w:val="hybridMultilevel"/>
    <w:tmpl w:val="95E64402"/>
    <w:lvl w:ilvl="0" w:tplc="EC02B788">
      <w:start w:val="2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BA955E8"/>
    <w:multiLevelType w:val="hybridMultilevel"/>
    <w:tmpl w:val="832C9982"/>
    <w:lvl w:ilvl="0" w:tplc="0418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>
    <w:nsid w:val="7DAD179A"/>
    <w:multiLevelType w:val="hybridMultilevel"/>
    <w:tmpl w:val="CBF2A386"/>
    <w:lvl w:ilvl="0" w:tplc="0BEE0CA0">
      <w:start w:val="4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9">
    <w:nsid w:val="7DCC58F5"/>
    <w:multiLevelType w:val="hybridMultilevel"/>
    <w:tmpl w:val="5EECF7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30"/>
  </w:num>
  <w:num w:numId="5">
    <w:abstractNumId w:val="33"/>
  </w:num>
  <w:num w:numId="6">
    <w:abstractNumId w:val="0"/>
  </w:num>
  <w:num w:numId="7">
    <w:abstractNumId w:val="19"/>
  </w:num>
  <w:num w:numId="8">
    <w:abstractNumId w:val="7"/>
  </w:num>
  <w:num w:numId="9">
    <w:abstractNumId w:val="13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37"/>
  </w:num>
  <w:num w:numId="16">
    <w:abstractNumId w:val="8"/>
  </w:num>
  <w:num w:numId="17">
    <w:abstractNumId w:val="27"/>
  </w:num>
  <w:num w:numId="18">
    <w:abstractNumId w:val="11"/>
  </w:num>
  <w:num w:numId="19">
    <w:abstractNumId w:val="20"/>
  </w:num>
  <w:num w:numId="20">
    <w:abstractNumId w:val="28"/>
  </w:num>
  <w:num w:numId="21">
    <w:abstractNumId w:val="35"/>
  </w:num>
  <w:num w:numId="22">
    <w:abstractNumId w:val="17"/>
  </w:num>
  <w:num w:numId="23">
    <w:abstractNumId w:val="1"/>
  </w:num>
  <w:num w:numId="24">
    <w:abstractNumId w:val="23"/>
  </w:num>
  <w:num w:numId="25">
    <w:abstractNumId w:val="39"/>
  </w:num>
  <w:num w:numId="26">
    <w:abstractNumId w:val="4"/>
  </w:num>
  <w:num w:numId="27">
    <w:abstractNumId w:val="29"/>
  </w:num>
  <w:num w:numId="28">
    <w:abstractNumId w:val="6"/>
  </w:num>
  <w:num w:numId="29">
    <w:abstractNumId w:val="31"/>
  </w:num>
  <w:num w:numId="30">
    <w:abstractNumId w:val="38"/>
  </w:num>
  <w:num w:numId="31">
    <w:abstractNumId w:val="26"/>
  </w:num>
  <w:num w:numId="32">
    <w:abstractNumId w:val="36"/>
  </w:num>
  <w:num w:numId="33">
    <w:abstractNumId w:val="32"/>
  </w:num>
  <w:num w:numId="34">
    <w:abstractNumId w:val="15"/>
  </w:num>
  <w:num w:numId="35">
    <w:abstractNumId w:val="22"/>
  </w:num>
  <w:num w:numId="36">
    <w:abstractNumId w:val="14"/>
  </w:num>
  <w:num w:numId="37">
    <w:abstractNumId w:val="24"/>
  </w:num>
  <w:num w:numId="38">
    <w:abstractNumId w:val="34"/>
  </w:num>
  <w:num w:numId="39">
    <w:abstractNumId w:val="25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8D677A"/>
    <w:rsid w:val="000070DA"/>
    <w:rsid w:val="00021297"/>
    <w:rsid w:val="00045E11"/>
    <w:rsid w:val="0005090A"/>
    <w:rsid w:val="00051832"/>
    <w:rsid w:val="00082D0D"/>
    <w:rsid w:val="00092E31"/>
    <w:rsid w:val="000E0D2F"/>
    <w:rsid w:val="000F4BA8"/>
    <w:rsid w:val="000F6720"/>
    <w:rsid w:val="0010299D"/>
    <w:rsid w:val="00113FB3"/>
    <w:rsid w:val="0014561E"/>
    <w:rsid w:val="00166E23"/>
    <w:rsid w:val="001739CF"/>
    <w:rsid w:val="001A0ABC"/>
    <w:rsid w:val="001D1046"/>
    <w:rsid w:val="001D29C1"/>
    <w:rsid w:val="001E7A86"/>
    <w:rsid w:val="001F1543"/>
    <w:rsid w:val="0020650C"/>
    <w:rsid w:val="00264547"/>
    <w:rsid w:val="00276FDD"/>
    <w:rsid w:val="002777F0"/>
    <w:rsid w:val="00281D5F"/>
    <w:rsid w:val="002853CD"/>
    <w:rsid w:val="00294849"/>
    <w:rsid w:val="002E05C6"/>
    <w:rsid w:val="002E294A"/>
    <w:rsid w:val="003079AB"/>
    <w:rsid w:val="00324055"/>
    <w:rsid w:val="003274FC"/>
    <w:rsid w:val="00330A07"/>
    <w:rsid w:val="003330D0"/>
    <w:rsid w:val="003368E1"/>
    <w:rsid w:val="00357298"/>
    <w:rsid w:val="003637A9"/>
    <w:rsid w:val="003719F6"/>
    <w:rsid w:val="00380A98"/>
    <w:rsid w:val="00385369"/>
    <w:rsid w:val="00390CE3"/>
    <w:rsid w:val="003C228A"/>
    <w:rsid w:val="003F50DC"/>
    <w:rsid w:val="00405AC8"/>
    <w:rsid w:val="00417F5C"/>
    <w:rsid w:val="00464D73"/>
    <w:rsid w:val="004861D3"/>
    <w:rsid w:val="00497D3B"/>
    <w:rsid w:val="004C022C"/>
    <w:rsid w:val="004D605A"/>
    <w:rsid w:val="004F030E"/>
    <w:rsid w:val="0054513A"/>
    <w:rsid w:val="00563563"/>
    <w:rsid w:val="005C6790"/>
    <w:rsid w:val="005D1019"/>
    <w:rsid w:val="005D195B"/>
    <w:rsid w:val="005D30BA"/>
    <w:rsid w:val="005D77D9"/>
    <w:rsid w:val="005E3041"/>
    <w:rsid w:val="005F2201"/>
    <w:rsid w:val="005F3177"/>
    <w:rsid w:val="00643B6C"/>
    <w:rsid w:val="006A472C"/>
    <w:rsid w:val="006A48C4"/>
    <w:rsid w:val="006A490D"/>
    <w:rsid w:val="006B0B3F"/>
    <w:rsid w:val="006B2086"/>
    <w:rsid w:val="006F04EB"/>
    <w:rsid w:val="006F17B4"/>
    <w:rsid w:val="006F4E4F"/>
    <w:rsid w:val="00702272"/>
    <w:rsid w:val="00726B75"/>
    <w:rsid w:val="00742E3F"/>
    <w:rsid w:val="007518DF"/>
    <w:rsid w:val="007C16D9"/>
    <w:rsid w:val="007E0514"/>
    <w:rsid w:val="00825380"/>
    <w:rsid w:val="00847741"/>
    <w:rsid w:val="008645B6"/>
    <w:rsid w:val="00872C25"/>
    <w:rsid w:val="0087691E"/>
    <w:rsid w:val="0088534E"/>
    <w:rsid w:val="008928C1"/>
    <w:rsid w:val="008A4090"/>
    <w:rsid w:val="008B6252"/>
    <w:rsid w:val="008D677A"/>
    <w:rsid w:val="00926D95"/>
    <w:rsid w:val="00947AD9"/>
    <w:rsid w:val="00950B93"/>
    <w:rsid w:val="00951F54"/>
    <w:rsid w:val="00952878"/>
    <w:rsid w:val="009733BB"/>
    <w:rsid w:val="009A0EAE"/>
    <w:rsid w:val="009C548F"/>
    <w:rsid w:val="009E7698"/>
    <w:rsid w:val="009F7C52"/>
    <w:rsid w:val="00A00B0D"/>
    <w:rsid w:val="00A02CB8"/>
    <w:rsid w:val="00A43B26"/>
    <w:rsid w:val="00A82E9A"/>
    <w:rsid w:val="00A8658B"/>
    <w:rsid w:val="00A95F1C"/>
    <w:rsid w:val="00AA0E76"/>
    <w:rsid w:val="00AB01A4"/>
    <w:rsid w:val="00AC47F4"/>
    <w:rsid w:val="00AE5381"/>
    <w:rsid w:val="00B141CD"/>
    <w:rsid w:val="00B23F41"/>
    <w:rsid w:val="00B72254"/>
    <w:rsid w:val="00B80E2F"/>
    <w:rsid w:val="00B907B9"/>
    <w:rsid w:val="00BB2E74"/>
    <w:rsid w:val="00BD0D3C"/>
    <w:rsid w:val="00BE25BC"/>
    <w:rsid w:val="00BE406B"/>
    <w:rsid w:val="00C53180"/>
    <w:rsid w:val="00C54CA8"/>
    <w:rsid w:val="00C64690"/>
    <w:rsid w:val="00C64DB1"/>
    <w:rsid w:val="00C73FB2"/>
    <w:rsid w:val="00C768C5"/>
    <w:rsid w:val="00CA4CB4"/>
    <w:rsid w:val="00CB2E9A"/>
    <w:rsid w:val="00CD5F29"/>
    <w:rsid w:val="00CE305C"/>
    <w:rsid w:val="00CE5522"/>
    <w:rsid w:val="00CF7279"/>
    <w:rsid w:val="00D276FE"/>
    <w:rsid w:val="00D40316"/>
    <w:rsid w:val="00D55189"/>
    <w:rsid w:val="00D7092C"/>
    <w:rsid w:val="00D80482"/>
    <w:rsid w:val="00DD148F"/>
    <w:rsid w:val="00DF11F7"/>
    <w:rsid w:val="00DF405C"/>
    <w:rsid w:val="00E11C18"/>
    <w:rsid w:val="00E2310E"/>
    <w:rsid w:val="00E26D0B"/>
    <w:rsid w:val="00E2728C"/>
    <w:rsid w:val="00E37AD0"/>
    <w:rsid w:val="00E53909"/>
    <w:rsid w:val="00E54024"/>
    <w:rsid w:val="00E54713"/>
    <w:rsid w:val="00E6141F"/>
    <w:rsid w:val="00E62C1B"/>
    <w:rsid w:val="00E82302"/>
    <w:rsid w:val="00E87A63"/>
    <w:rsid w:val="00E975F9"/>
    <w:rsid w:val="00F2549D"/>
    <w:rsid w:val="00F60886"/>
    <w:rsid w:val="00F96F73"/>
    <w:rsid w:val="00FA6FF5"/>
    <w:rsid w:val="00FB0BB5"/>
    <w:rsid w:val="00FC3AEF"/>
    <w:rsid w:val="00FC792D"/>
    <w:rsid w:val="00FD7EE8"/>
    <w:rsid w:val="00FE36DB"/>
    <w:rsid w:val="00FE44B6"/>
    <w:rsid w:val="00FF59E5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11">
    <w:name w:val="fontstyle11"/>
    <w:basedOn w:val="Fontdeparagrafimplicit"/>
    <w:rsid w:val="001F1543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Fontdeparagrafimplicit"/>
    <w:rsid w:val="003330D0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3330D0"/>
    <w:rPr>
      <w:color w:val="808080"/>
    </w:rPr>
  </w:style>
  <w:style w:type="character" w:customStyle="1" w:styleId="fontstyle51">
    <w:name w:val="fontstyle51"/>
    <w:basedOn w:val="Fontdeparagrafimplicit"/>
    <w:rsid w:val="00E37AD0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E2728C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Fontdeparagrafimplicit"/>
    <w:rsid w:val="00C64DB1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86A4-3E53-4B4F-BD14-7586306C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6</Pages>
  <Words>1179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51</cp:revision>
  <cp:lastPrinted>2024-04-30T09:35:00Z</cp:lastPrinted>
  <dcterms:created xsi:type="dcterms:W3CDTF">2024-04-30T10:45:00Z</dcterms:created>
  <dcterms:modified xsi:type="dcterms:W3CDTF">2024-08-09T07:53:00Z</dcterms:modified>
</cp:coreProperties>
</file>